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Look w:val="04A0" w:firstRow="1" w:lastRow="0" w:firstColumn="1" w:lastColumn="0" w:noHBand="0" w:noVBand="1"/>
      </w:tblPr>
      <w:tblGrid>
        <w:gridCol w:w="267"/>
        <w:gridCol w:w="1173"/>
        <w:gridCol w:w="1008"/>
        <w:gridCol w:w="70"/>
        <w:gridCol w:w="311"/>
        <w:gridCol w:w="709"/>
        <w:gridCol w:w="1231"/>
        <w:gridCol w:w="181"/>
        <w:gridCol w:w="90"/>
        <w:gridCol w:w="540"/>
        <w:gridCol w:w="270"/>
        <w:gridCol w:w="142"/>
        <w:gridCol w:w="120"/>
        <w:gridCol w:w="275"/>
        <w:gridCol w:w="422"/>
        <w:gridCol w:w="211"/>
        <w:gridCol w:w="95"/>
        <w:gridCol w:w="33"/>
        <w:gridCol w:w="1036"/>
        <w:gridCol w:w="1901"/>
        <w:gridCol w:w="270"/>
      </w:tblGrid>
      <w:tr w:rsidR="00F9142A" w:rsidRPr="00F9142A" w14:paraId="649EECB7" w14:textId="77777777" w:rsidTr="004D2C38">
        <w:trPr>
          <w:trHeight w:val="315"/>
        </w:trPr>
        <w:tc>
          <w:tcPr>
            <w:tcW w:w="244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F24875" w14:textId="663C9C9D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27BA8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F9142A">
              <w:rPr>
                <w:rFonts w:ascii="Arial Narrow" w:eastAsia="Times New Roman" w:hAnsi="Arial Narrow" w:cs="Calibri"/>
                <w:b/>
                <w:bCs/>
                <w:color w:val="000000"/>
              </w:rPr>
              <w:t>&lt;Name of Child Care Center&gt;</w:t>
            </w:r>
            <w:r w:rsidRPr="00F9142A">
              <w:rPr>
                <w:rFonts w:ascii="Arial Narrow" w:eastAsia="Times New Roman" w:hAnsi="Arial Narrow" w:cs="Calibri"/>
                <w:color w:val="000000"/>
              </w:rPr>
              <w:br/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&lt;Address&gt;</w:t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  <w:t>&lt;Address&gt;</w:t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  <w:t>&lt;Telephone Number&gt;</w:t>
            </w:r>
            <w:r w:rsidRPr="00F9142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br/>
              <w:t>&lt;Website Address&gt;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BCFD" w14:textId="3A345943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51166" w14:textId="606C6A3C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4795" w14:textId="54EB42BF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C437" w14:textId="4B8553C3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6ED0" w14:textId="194B0AD0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F9142A" w:rsidRPr="00F9142A" w14:paraId="6514F0AB" w14:textId="77777777" w:rsidTr="004D2C38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2834E0" w14:textId="45C97AFE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11A76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DE11DB2" w14:textId="75B2299C" w:rsidR="00F9142A" w:rsidRPr="00F9142A" w:rsidRDefault="00F9142A" w:rsidP="00F9142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F9142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Child Care</w:t>
            </w:r>
            <w:r w:rsidRPr="00F9142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br/>
              <w:t>Employment Appl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272F" w14:textId="6EEA805D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2B97D873" w14:textId="77777777" w:rsidTr="004D2C38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94B69D" w14:textId="2CE3DBCF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A1DE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36048CCD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756E" w14:textId="354B4F78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7E27C2E5" w14:textId="77777777" w:rsidTr="004D2C38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7A7A24" w14:textId="5F732771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890C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E12869F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365DD" w14:textId="253486C9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0E3ED065" w14:textId="77777777" w:rsidTr="004D2C38">
        <w:trPr>
          <w:trHeight w:val="315"/>
        </w:trPr>
        <w:tc>
          <w:tcPr>
            <w:tcW w:w="244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0EB8" w14:textId="7F604786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40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7C8B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2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C098FDA" w14:textId="7777777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0703F" w14:textId="6B239ED7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F9142A" w:rsidRPr="00F9142A" w14:paraId="271AAEE1" w14:textId="77777777" w:rsidTr="004D2C38">
        <w:trPr>
          <w:trHeight w:val="315"/>
        </w:trPr>
        <w:tc>
          <w:tcPr>
            <w:tcW w:w="103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9A2" w14:textId="66D44CDE" w:rsidR="00F9142A" w:rsidRPr="00F9142A" w:rsidRDefault="00F9142A" w:rsidP="00F9142A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</w:rPr>
            </w:pPr>
          </w:p>
        </w:tc>
      </w:tr>
      <w:tr w:rsidR="002D5D21" w:rsidRPr="002D5D21" w14:paraId="079F373D" w14:textId="77777777" w:rsidTr="004D2C3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3ECA8" w14:textId="47A2B16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044BDC8E" w14:textId="5C61FA6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b/>
                <w:bCs/>
                <w:color w:val="000000"/>
              </w:rPr>
              <w:t>PERSONAL INFORM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D9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31A49C4E" w14:textId="77777777" w:rsidTr="004D2C38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C501" w14:textId="477D894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FDB70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AST NAME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75929314" w14:textId="1321567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FIRST NAME</w:t>
            </w:r>
          </w:p>
        </w:tc>
        <w:tc>
          <w:tcPr>
            <w:tcW w:w="2251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1D46C2E3" w14:textId="6D050B62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IDDLE NAME</w:t>
            </w:r>
          </w:p>
        </w:tc>
        <w:tc>
          <w:tcPr>
            <w:tcW w:w="306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AF35EA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OSITION APPLY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155E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2D5D21" w:rsidRPr="002D5D21" w14:paraId="023974C1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D180F" w14:textId="3607303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955F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Smith</w:t>
            </w:r>
          </w:p>
        </w:tc>
        <w:tc>
          <w:tcPr>
            <w:tcW w:w="22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C80375" w14:textId="3439673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John</w:t>
            </w:r>
          </w:p>
        </w:tc>
        <w:tc>
          <w:tcPr>
            <w:tcW w:w="2251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03810B" w14:textId="74F61D1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Johnson</w:t>
            </w:r>
          </w:p>
        </w:tc>
        <w:tc>
          <w:tcPr>
            <w:tcW w:w="306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A51F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Nursery Teac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822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307AF167" w14:textId="77777777" w:rsidTr="004D2C38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18F1" w14:textId="5EFC61CC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920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MPLETE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93B1" w14:textId="4CB85AA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2D5D21" w:rsidRPr="002D5D21" w14:paraId="0EDCEB26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BB8E2" w14:textId="1340B4A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40A65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8213 Lakeview Dr., Schenectady, NY 123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5BB4" w14:textId="577AB8C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A872221" w14:textId="77777777" w:rsidTr="004D2C38">
        <w:trPr>
          <w:trHeight w:val="255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5D3B7" w14:textId="345EAFC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807F53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RIMARY CONTACT NO.</w:t>
            </w:r>
          </w:p>
        </w:tc>
        <w:tc>
          <w:tcPr>
            <w:tcW w:w="27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45606E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ECONDARY CONTACT NO.</w:t>
            </w:r>
          </w:p>
        </w:tc>
        <w:tc>
          <w:tcPr>
            <w:tcW w:w="4505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52DAC7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D3A4" w14:textId="1A1034D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2D5D21" w:rsidRPr="002D5D21" w14:paraId="1F0752F6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26E1" w14:textId="2F8A219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145E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Telephone No.&gt;</w:t>
            </w:r>
          </w:p>
        </w:tc>
        <w:tc>
          <w:tcPr>
            <w:tcW w:w="27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28EC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Telephone No.&gt;</w:t>
            </w:r>
          </w:p>
        </w:tc>
        <w:tc>
          <w:tcPr>
            <w:tcW w:w="4505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CFB94" w14:textId="77777777" w:rsidR="002D5D21" w:rsidRPr="002D5D21" w:rsidRDefault="002D5D21" w:rsidP="002D5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D21">
              <w:rPr>
                <w:rFonts w:ascii="Calibri" w:eastAsia="Times New Roman" w:hAnsi="Calibri" w:cs="Calibri"/>
                <w:color w:val="000000"/>
              </w:rPr>
              <w:t>johnsmith@domain.c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C43F2" w14:textId="7AC6ED12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8AE9B96" w14:textId="77777777" w:rsidTr="004D2C3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7C1C" w14:textId="61383FF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28B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If Classroom Position, Age Group Preferences (if an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0013" w14:textId="3C81BFC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22860243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9F9D" w14:textId="744DC79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661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 Prefere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06977" w14:textId="146AE7D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Infants / Toddlers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6B626" w14:textId="5CE1A053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Two's / Three'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B1F5" w14:textId="69862C7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22284050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7A5E" w14:textId="66EFE71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1A33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Pre-School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FD4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Multi-Age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819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School-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D1E0" w14:textId="5B63B30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46BBD5B5" w14:textId="77777777" w:rsidTr="004D2C3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10E7" w14:textId="1C805BF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77EF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Location Preferences (if an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FC25" w14:textId="1AD90F4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14CBDF71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586C" w14:textId="0354853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EEA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 Prefere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E764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Administration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AAB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Accoun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0718" w14:textId="142C05E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DC48D52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9C9C" w14:textId="5C88810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D1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Maintenance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F5F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1&gt;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86F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2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0FE4" w14:textId="77EBA3C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7819495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676B" w14:textId="7BCBAE4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4B8A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3&gt;</w:t>
            </w:r>
          </w:p>
        </w:tc>
        <w:tc>
          <w:tcPr>
            <w:tcW w:w="3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48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4&gt;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EFF2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&lt;Branch 5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BDA46" w14:textId="25F78F0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768A4CF7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2748" w14:textId="06D5FA6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DC7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Would you prefer: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Full Time    </w:t>
            </w:r>
            <w:r w:rsidRPr="002D5D21">
              <w:rPr>
                <w:rFonts w:ascii="Arial Narrow" w:eastAsia="Times New Roman" w:hAnsi="Arial Narrow" w:cs="Calibri"/>
                <w:color w:val="000000"/>
                <w:sz w:val="28"/>
                <w:szCs w:val="28"/>
              </w:rPr>
              <w:t xml:space="preserve">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Part Time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  <w:sz w:val="28"/>
                <w:szCs w:val="28"/>
              </w:rPr>
              <w:t xml:space="preserve"> 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No Preference</w:t>
            </w:r>
          </w:p>
        </w:tc>
        <w:tc>
          <w:tcPr>
            <w:tcW w:w="3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71B" w14:textId="009DA72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If Part </w:t>
            </w:r>
            <w:r w:rsidR="000C7025" w:rsidRPr="002D5D21">
              <w:rPr>
                <w:rFonts w:ascii="Arial Narrow" w:eastAsia="Times New Roman" w:hAnsi="Arial Narrow" w:cs="Calibri"/>
                <w:color w:val="000000"/>
              </w:rPr>
              <w:t>Time: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AM 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P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AA48" w14:textId="2536786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17E22FA4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A481" w14:textId="59F41FE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D9B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Have you ever filed an application with us before?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Yes 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CCDDA" w14:textId="35B6BD9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1E39186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A5B67" w14:textId="0578BCA2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5A6E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If Yes, give date of application:       </w:t>
            </w:r>
            <w:r w:rsidRPr="002D5D21">
              <w:rPr>
                <w:rFonts w:ascii="Arial Narrow" w:eastAsia="Times New Roman" w:hAnsi="Arial Narrow" w:cs="Calibri"/>
                <w:color w:val="BFBFBF"/>
              </w:rPr>
              <w:t>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09E6" w14:textId="3E95564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4EE0B2B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AC6" w14:textId="03E952E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04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Have you ever been employed with us before?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Yes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CB665" w14:textId="021CA423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49983929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5F97" w14:textId="291EC07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FE11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On what date would you be available to start working:       </w:t>
            </w:r>
            <w:r w:rsidRPr="002D5D21">
              <w:rPr>
                <w:rFonts w:ascii="Arial Narrow" w:eastAsia="Times New Roman" w:hAnsi="Arial Narrow" w:cs="Calibri"/>
                <w:color w:val="BFBFBF"/>
              </w:rPr>
              <w:t>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C6B1" w14:textId="1FD1963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73B3E6B6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5B0F5" w14:textId="1BCA467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A9C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Have you ever been convicted of a crime other than a minor traffic incident?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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Yes       </w:t>
            </w:r>
            <w:r w:rsidRPr="00E913A1">
              <w:rPr>
                <w:rFonts w:ascii="Wingdings" w:eastAsia="Times New Roman" w:hAnsi="Wingdings" w:cs="Calibri"/>
                <w:color w:val="808080" w:themeColor="background1" w:themeShade="80"/>
                <w:sz w:val="28"/>
                <w:szCs w:val="28"/>
              </w:rPr>
              <w:t></w:t>
            </w:r>
            <w:r w:rsidRPr="002D5D21">
              <w:rPr>
                <w:rFonts w:ascii="Arial Narrow" w:eastAsia="Times New Roman" w:hAnsi="Arial Narrow" w:cs="Calibri"/>
                <w:color w:val="00000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299B" w14:textId="467CFBC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68B20BF2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D84A" w14:textId="39FDDD4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789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If Yes, please explain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B777" w14:textId="43D4B1F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543F85CF" w14:textId="77777777" w:rsidTr="004D2C3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879E9" w14:textId="1096AE6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999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Not applic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12D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72DF238E" w14:textId="77777777" w:rsidTr="004D2C3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44A5" w14:textId="7FAC54A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3DBD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6A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2D5D21" w:rsidRPr="002D5D21" w14:paraId="2D70BCF3" w14:textId="77777777" w:rsidTr="004D2C3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F9398" w14:textId="26DCF48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CB9CA" w:themeFill="text2" w:themeFillTint="66"/>
            <w:noWrap/>
            <w:vAlign w:val="center"/>
            <w:hideMark/>
          </w:tcPr>
          <w:p w14:paraId="07AE0B4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WORK EXPERENCES SIMILAR TO POSITION APPLYING FOR  </w:t>
            </w:r>
            <w:r w:rsidRPr="002D5D21">
              <w:rPr>
                <w:rFonts w:ascii="Arial Narrow" w:eastAsia="Times New Roman" w:hAnsi="Arial Narrow" w:cs="Calibri"/>
                <w:i/>
                <w:iCs/>
                <w:color w:val="000000"/>
              </w:rPr>
              <w:t>(Last 3 latest on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39390" w14:textId="4C7FCD8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3D62810E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949C" w14:textId="059EDA69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B18CF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Company</w:t>
            </w:r>
          </w:p>
        </w:tc>
        <w:tc>
          <w:tcPr>
            <w:tcW w:w="216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3ABDE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Date (Year)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A5486E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Reason for Leav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6333" w14:textId="5DFC4068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3FC9301F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FDD4A6" w14:textId="3A2D940F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3A09F" w14:textId="77777777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5D612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From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23002" w14:textId="77777777" w:rsidR="0082514D" w:rsidRPr="002D5D21" w:rsidRDefault="0082514D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To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86A6F" w14:textId="77777777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F686" w14:textId="313FAE7F" w:rsidR="0082514D" w:rsidRPr="002D5D21" w:rsidRDefault="0082514D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26A7CDAA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ED01" w14:textId="0195D9D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65C0DBC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Company Name&gt;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87E559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C767182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ED4A76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Reason for Leaving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8095" w14:textId="73161A5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7F47B538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BE10" w14:textId="6CD2F780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4D3458" w14:textId="7A2796F4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DDE738" w14:textId="41D0966C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FBFB41" w14:textId="38AC374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E2B106" w14:textId="25DD5FAD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06CE" w14:textId="31FE9F5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5FE468E1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CBBE" w14:textId="746DE701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F4427E" w14:textId="77777777" w:rsidR="002D5D21" w:rsidRPr="002D5D21" w:rsidRDefault="002D5D21" w:rsidP="00CF4F9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CA7A907" w14:textId="77777777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0C2F6F" w14:textId="77777777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49083" w14:textId="77777777" w:rsidR="002D5D21" w:rsidRPr="002D5D21" w:rsidRDefault="002D5D21" w:rsidP="00CF4F9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CD9A" w14:textId="77777777" w:rsidR="002D5D21" w:rsidRPr="002D5D21" w:rsidRDefault="002D5D21" w:rsidP="00CF4F9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9890889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21DF" w14:textId="3744005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6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06406" w14:textId="4F916838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A9DEF8" w14:textId="0E5AE1B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BB10E" w14:textId="661352C3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241B37" w14:textId="5BD71A28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B823" w14:textId="10342ED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254B4232" w14:textId="77777777" w:rsidTr="004D2C38">
        <w:trPr>
          <w:trHeight w:val="390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DCA4" w14:textId="2C38107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E09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EDUCATION </w:t>
            </w:r>
            <w:r w:rsidRPr="002D5D21">
              <w:rPr>
                <w:rFonts w:ascii="Arial Narrow" w:eastAsia="Times New Roman" w:hAnsi="Arial Narrow" w:cs="Calibri"/>
                <w:i/>
                <w:iCs/>
                <w:color w:val="000000"/>
              </w:rPr>
              <w:t>(most rec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FDA6D" w14:textId="01324E5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0FA81A34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2D4A" w14:textId="7DDD67A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D14169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Level</w:t>
            </w:r>
          </w:p>
        </w:tc>
        <w:tc>
          <w:tcPr>
            <w:tcW w:w="36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6FE3C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School</w:t>
            </w:r>
          </w:p>
        </w:tc>
        <w:tc>
          <w:tcPr>
            <w:tcW w:w="2075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41A45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Date (Year)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06DB4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8BC6" w14:textId="01F40D9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1116380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E654" w14:textId="31DE15C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DE926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63F5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86244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From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EA1FE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To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97E90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4CBA" w14:textId="0ABB07B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A0825A8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D680" w14:textId="2FF688C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8BE4C2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Level&gt;</w:t>
            </w: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D3D4C5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School Name&gt;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9671CB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69845B3" w14:textId="77777777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YYYY&gt;</w:t>
            </w: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B6AC68" w14:textId="7777777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2D5D21">
              <w:rPr>
                <w:rFonts w:ascii="Arial Narrow" w:eastAsia="Times New Roman" w:hAnsi="Arial Narrow" w:cs="Calibri"/>
                <w:color w:val="000000"/>
              </w:rPr>
              <w:t>&lt;Degree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FD74" w14:textId="4424E2D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47E4E276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61B1" w14:textId="1FE9FC1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459DF7" w14:textId="039BA6A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C9DE55" w14:textId="303886E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30EF1" w14:textId="723369BA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40DF88" w14:textId="469B391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CC5625" w14:textId="52DB3815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BF4D" w14:textId="561F495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18E288A3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9B84" w14:textId="6E78778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EAD7D8" w14:textId="568EE5A1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67387B" w14:textId="0556307D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EEBDAC" w14:textId="396BFDA8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AEF340B" w14:textId="4BEA9A0C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AC6B8E" w14:textId="3F036F3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ED18" w14:textId="094E4DCE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82514D" w:rsidRPr="002D5D21" w14:paraId="59D52F3E" w14:textId="77777777" w:rsidTr="004D2C38">
        <w:trPr>
          <w:trHeight w:val="317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A3AA" w14:textId="1E8EAEAB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B3916A" w14:textId="45AD5E4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DE757D" w14:textId="430C307F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DF80E" w14:textId="7EEEF4F6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31FB0A" w14:textId="0224A504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78932F" w14:textId="01CEB647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6924" w14:textId="1C0B8339" w:rsidR="002D5D21" w:rsidRPr="002D5D21" w:rsidRDefault="002D5D21" w:rsidP="002D5D2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D5D21" w:rsidRPr="002D5D21" w14:paraId="391CB640" w14:textId="77777777" w:rsidTr="004D2C38">
        <w:trPr>
          <w:trHeight w:val="440"/>
        </w:trPr>
        <w:tc>
          <w:tcPr>
            <w:tcW w:w="103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823AF5" w14:textId="6257E52B" w:rsidR="002D5D21" w:rsidRPr="002D5D21" w:rsidRDefault="002D5D21" w:rsidP="002D5D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6"/>
                <w:szCs w:val="6"/>
              </w:rPr>
            </w:pPr>
          </w:p>
        </w:tc>
      </w:tr>
    </w:tbl>
    <w:p w14:paraId="249D1E0E" w14:textId="3A96CB70" w:rsidR="00BB1220" w:rsidRPr="0082514D" w:rsidRDefault="00BB1220" w:rsidP="009D03B3">
      <w:pPr>
        <w:spacing w:after="0"/>
        <w:rPr>
          <w:sz w:val="2"/>
          <w:szCs w:val="2"/>
        </w:rPr>
      </w:pPr>
    </w:p>
    <w:sectPr w:rsidR="00BB1220" w:rsidRPr="0082514D" w:rsidSect="00E976C5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C2DB" w14:textId="77777777" w:rsidR="005C5B86" w:rsidRDefault="005C5B86" w:rsidP="00025008">
      <w:pPr>
        <w:spacing w:after="0" w:line="240" w:lineRule="auto"/>
      </w:pPr>
      <w:r>
        <w:separator/>
      </w:r>
    </w:p>
  </w:endnote>
  <w:endnote w:type="continuationSeparator" w:id="0">
    <w:p w14:paraId="5AE70915" w14:textId="77777777" w:rsidR="005C5B86" w:rsidRDefault="005C5B8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AD0F" w14:textId="77777777" w:rsidR="005C5B86" w:rsidRDefault="005C5B86" w:rsidP="00025008">
      <w:pPr>
        <w:spacing w:after="0" w:line="240" w:lineRule="auto"/>
      </w:pPr>
      <w:r>
        <w:separator/>
      </w:r>
    </w:p>
  </w:footnote>
  <w:footnote w:type="continuationSeparator" w:id="0">
    <w:p w14:paraId="10F31E63" w14:textId="77777777" w:rsidR="005C5B86" w:rsidRDefault="005C5B8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490D42FD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0FAFoIuJ8tAAAA"/>
  </w:docVars>
  <w:rsids>
    <w:rsidRoot w:val="00025008"/>
    <w:rsid w:val="000116C3"/>
    <w:rsid w:val="0001778F"/>
    <w:rsid w:val="00025008"/>
    <w:rsid w:val="0004558F"/>
    <w:rsid w:val="00076830"/>
    <w:rsid w:val="00096E54"/>
    <w:rsid w:val="000B19B5"/>
    <w:rsid w:val="000C014A"/>
    <w:rsid w:val="000C116F"/>
    <w:rsid w:val="000C7025"/>
    <w:rsid w:val="000E3F04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D5D21"/>
    <w:rsid w:val="00326E95"/>
    <w:rsid w:val="003369DC"/>
    <w:rsid w:val="00351238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D2C38"/>
    <w:rsid w:val="004E1E50"/>
    <w:rsid w:val="005C072F"/>
    <w:rsid w:val="005C5B86"/>
    <w:rsid w:val="005D5D26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2514D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87327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13A1"/>
    <w:rsid w:val="00E976C5"/>
    <w:rsid w:val="00EE33EB"/>
    <w:rsid w:val="00EF1F67"/>
    <w:rsid w:val="00F030A8"/>
    <w:rsid w:val="00F22554"/>
    <w:rsid w:val="00F576A8"/>
    <w:rsid w:val="00F74AC8"/>
    <w:rsid w:val="00F9142A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53C2-4520-472A-A71C-89FB5D57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4</cp:revision>
  <dcterms:created xsi:type="dcterms:W3CDTF">2020-03-30T12:09:00Z</dcterms:created>
  <dcterms:modified xsi:type="dcterms:W3CDTF">2022-04-22T11:10:00Z</dcterms:modified>
</cp:coreProperties>
</file>